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7325" w14:textId="77777777" w:rsidR="000E3700" w:rsidRDefault="000E3700" w:rsidP="000E3700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45586BFE" wp14:editId="6C33CE0E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D85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КОВЕЛЬСЬКА МІСЬКА РАДА</w:t>
      </w:r>
    </w:p>
    <w:p w14:paraId="723A514D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  <w:t>ВИКОНАВЧИЙ КОМІТЕТ</w:t>
      </w:r>
    </w:p>
    <w:p w14:paraId="424DFCF2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44EDA110" w14:textId="77777777" w:rsidR="000E3700" w:rsidRDefault="000E3700" w:rsidP="003B5C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  <w:t>РІШЕННЯ</w:t>
      </w:r>
    </w:p>
    <w:p w14:paraId="6B48B1C9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5ED95717" w14:textId="77777777" w:rsidR="000E3700" w:rsidRDefault="00747B44" w:rsidP="000E3700">
      <w:pPr>
        <w:tabs>
          <w:tab w:val="left" w:pos="4510"/>
          <w:tab w:val="left" w:pos="4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</w:t>
      </w:r>
      <w:r w:rsidR="000E370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м. Ковель                                       № </w:t>
      </w:r>
      <w:r>
        <w:rPr>
          <w:rFonts w:ascii="Times New Roman" w:hAnsi="Times New Roman"/>
          <w:sz w:val="24"/>
          <w:szCs w:val="24"/>
          <w:lang w:val="uk-UA"/>
        </w:rPr>
        <w:t>__________</w:t>
      </w:r>
    </w:p>
    <w:p w14:paraId="52EEFCEC" w14:textId="77777777" w:rsidR="000E3700" w:rsidRDefault="000E3700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569D555" w14:textId="77777777" w:rsidR="000E3700" w:rsidRDefault="000E3700" w:rsidP="00CE0067">
      <w:pPr>
        <w:spacing w:after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ділення матеріальної </w:t>
      </w:r>
      <w:r>
        <w:rPr>
          <w:rFonts w:ascii="Times New Roman" w:hAnsi="Times New Roman"/>
          <w:sz w:val="28"/>
          <w:szCs w:val="28"/>
          <w:lang w:val="uk-UA" w:eastAsia="ru-RU"/>
        </w:rPr>
        <w:t>допомог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val="uk-UA" w:eastAsia="ru-RU"/>
        </w:rPr>
        <w:t>лікування</w:t>
      </w:r>
    </w:p>
    <w:p w14:paraId="3829F16D" w14:textId="77777777" w:rsidR="00747B44" w:rsidRDefault="00747B44" w:rsidP="00CE006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C1FAA61" w14:textId="77777777" w:rsidR="000E3700" w:rsidRDefault="000E3700" w:rsidP="00CE00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ч.6 ст. 59 Закону України «Про місцеве самоврядування в Україні»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E04996">
        <w:rPr>
          <w:rFonts w:ascii="Times New Roman" w:eastAsia="Times New Roman" w:hAnsi="Times New Roman"/>
          <w:sz w:val="28"/>
          <w:szCs w:val="28"/>
          <w:lang w:val="uk-UA" w:eastAsia="ru-RU"/>
        </w:rPr>
        <w:t>ложенням про п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яд</w:t>
      </w:r>
      <w:r w:rsidR="00E04996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 надання </w:t>
      </w:r>
      <w:r w:rsidR="00E049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дресної матеріальн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моги м</w:t>
      </w:r>
      <w:r w:rsidR="00E04996">
        <w:rPr>
          <w:rFonts w:ascii="Times New Roman" w:eastAsia="Times New Roman" w:hAnsi="Times New Roman"/>
          <w:sz w:val="28"/>
          <w:szCs w:val="28"/>
          <w:lang w:val="uk-UA" w:eastAsia="ru-RU"/>
        </w:rPr>
        <w:t>ешканцям Ковельської територіальної гром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Програми соціального захисту окремих категорій мешканців</w:t>
      </w:r>
      <w:r w:rsidRPr="00974355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Ковельської </w:t>
      </w:r>
      <w:r w:rsidR="00E04996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міської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територіальної громади на 202</w:t>
      </w:r>
      <w:r w:rsidR="00747B44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затве</w:t>
      </w:r>
      <w:r w:rsidR="00335D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дженої рішенням міської 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</w:t>
      </w:r>
      <w:r w:rsidR="00BB24B8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12.202</w:t>
      </w:r>
      <w:r w:rsidR="00BB24B8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 w:rsidR="00BB24B8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BB24B8">
        <w:rPr>
          <w:rFonts w:ascii="Times New Roman" w:eastAsia="Times New Roman" w:hAnsi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конавчий комітет  </w:t>
      </w:r>
    </w:p>
    <w:p w14:paraId="25D82587" w14:textId="77777777" w:rsidR="00671E46" w:rsidRDefault="00671E46" w:rsidP="00CE00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0248129" w14:textId="77777777" w:rsidR="000E3700" w:rsidRDefault="00CE0067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РІШИВ</w:t>
      </w:r>
      <w:r w:rsidR="000E3700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437BE8EC" w14:textId="77777777" w:rsidR="00F92EE7" w:rsidRDefault="00F92EE7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3A37649" w14:textId="77777777" w:rsidR="00495861" w:rsidRPr="00495861" w:rsidRDefault="000E3700" w:rsidP="00495861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13F3D">
        <w:rPr>
          <w:rFonts w:ascii="Times New Roman" w:hAnsi="Times New Roman"/>
          <w:sz w:val="28"/>
          <w:szCs w:val="28"/>
          <w:lang w:val="uk-UA" w:eastAsia="ru-RU"/>
        </w:rPr>
        <w:t>Виділити з</w:t>
      </w:r>
      <w:r w:rsidR="00AB406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13F3D" w:rsidRPr="00D13F3D">
        <w:rPr>
          <w:rFonts w:ascii="Times New Roman" w:hAnsi="Times New Roman"/>
          <w:color w:val="000000"/>
          <w:sz w:val="28"/>
          <w:szCs w:val="28"/>
          <w:lang w:val="uk-UA"/>
        </w:rPr>
        <w:t>бюджету Ковельської територіальної громади</w:t>
      </w:r>
    </w:p>
    <w:p w14:paraId="30FD8C1D" w14:textId="77777777" w:rsidR="00495861" w:rsidRDefault="00D13F3D" w:rsidP="00495861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13F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700" w:rsidRPr="00D13F3D">
        <w:rPr>
          <w:rFonts w:ascii="Times New Roman" w:hAnsi="Times New Roman"/>
          <w:sz w:val="28"/>
          <w:szCs w:val="28"/>
          <w:lang w:val="uk-UA" w:eastAsia="ru-RU"/>
        </w:rPr>
        <w:t>матеріальну допомогу громадянам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700" w:rsidRPr="00D13F3D">
        <w:rPr>
          <w:rFonts w:ascii="Times New Roman" w:eastAsia="Times New Roman" w:hAnsi="Times New Roman"/>
          <w:sz w:val="28"/>
          <w:szCs w:val="28"/>
          <w:lang w:val="uk-UA" w:eastAsia="ru-RU"/>
        </w:rPr>
        <w:t>як таким, що потрапили в тимчасові матеріальні труднощі :</w:t>
      </w:r>
      <w:r w:rsidRPr="00D13F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9F4F3DA" w14:textId="77777777" w:rsidR="00495861" w:rsidRDefault="00495861" w:rsidP="00495861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В розмірі 3000 гривень:</w:t>
      </w:r>
    </w:p>
    <w:p w14:paraId="153BB855" w14:textId="4A968102" w:rsidR="00495861" w:rsidRPr="00495861" w:rsidRDefault="00495861" w:rsidP="00495861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епанюк Тетяні Леоніді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 w:rsidR="00F15EB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F1B48F5" w14:textId="77777777" w:rsidR="005512B4" w:rsidRDefault="005512B4" w:rsidP="009B179D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D301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В розмірі </w:t>
      </w:r>
      <w:r w:rsidR="00C3234B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24F4E">
        <w:rPr>
          <w:rFonts w:ascii="Times New Roman" w:eastAsia="Times New Roman" w:hAnsi="Times New Roman"/>
          <w:sz w:val="28"/>
          <w:szCs w:val="28"/>
          <w:lang w:val="uk-UA" w:eastAsia="ru-RU"/>
        </w:rPr>
        <w:t>000 гривень кожному:</w:t>
      </w:r>
    </w:p>
    <w:p w14:paraId="44CA9BB2" w14:textId="57BB8202" w:rsidR="00C3234B" w:rsidRDefault="00C3234B" w:rsidP="00C3234B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люши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сані Василі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BC3DA73" w14:textId="3CCFD0AD" w:rsidR="00F15EB1" w:rsidRDefault="00F15EB1" w:rsidP="00C3234B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ум Марії Олександрі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 w:rsidR="00024F4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3A03F01" w14:textId="77777777" w:rsidR="000505F5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257D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A78EA">
        <w:rPr>
          <w:rFonts w:ascii="Times New Roman" w:eastAsia="Times New Roman" w:hAnsi="Times New Roman"/>
          <w:sz w:val="28"/>
          <w:szCs w:val="28"/>
          <w:lang w:val="uk-UA" w:eastAsia="ru-RU"/>
        </w:rPr>
        <w:t>В розмірі 1000 гривень кожному</w:t>
      </w:r>
      <w:r w:rsidR="00F524A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059DB8F2" w14:textId="2A719395" w:rsidR="00F15EB1" w:rsidRDefault="00F15EB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рченко Галині Сидорі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</w:t>
      </w:r>
      <w:r w:rsidR="00024F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</w:t>
      </w:r>
      <w:r w:rsidR="00024F4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ECCDC81" w14:textId="70ECB267" w:rsidR="00E04996" w:rsidRDefault="00E04996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робей Олександрі Петрі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4340A5E" w14:textId="7734ED88" w:rsidR="0007374B" w:rsidRDefault="0007374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убн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ні Маркі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B7E9942" w14:textId="26D397DA" w:rsidR="00F15EB1" w:rsidRDefault="00F15EB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цюк Наталії Ананії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6, с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2CA3C0B" w14:textId="5DE16977" w:rsidR="00C3234B" w:rsidRDefault="00C3234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сі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тарін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і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36E14EA" w14:textId="06DBB106" w:rsidR="008456C8" w:rsidRDefault="008456C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тапчуку Олександру Анатолійовичу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1252136" w14:textId="54F6F610" w:rsidR="00495861" w:rsidRDefault="0049586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споліта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митру Івановичу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877FB0C" w14:textId="178E5488" w:rsidR="00495861" w:rsidRDefault="0049586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ил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силю Феодосійовичу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DE6BA73" w14:textId="42015C86" w:rsidR="00495861" w:rsidRDefault="0049586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менюк Надії Павлі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</w:t>
      </w:r>
      <w:r w:rsidR="00024F4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78BA55F" w14:textId="77777777" w:rsidR="005268A9" w:rsidRDefault="000505F5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268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В розмірі 500 гривень кожному:</w:t>
      </w:r>
    </w:p>
    <w:p w14:paraId="3353EDF3" w14:textId="3BD50258" w:rsidR="00E04996" w:rsidRDefault="00E04996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друсику Іллі Трохимовичу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5DC6536" w14:textId="13932F89" w:rsidR="00E04996" w:rsidRDefault="00E04996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сков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ьзі Федорі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3238B9A" w14:textId="2920ABDE" w:rsidR="00E04996" w:rsidRDefault="00E04996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едугов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лентині Миколаї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5AF7B9E" w14:textId="161E61D4" w:rsidR="00F15EB1" w:rsidRDefault="00F15EB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Федчу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лерію Петровичу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8265316" w14:textId="0B8C0AC3" w:rsidR="00E04996" w:rsidRDefault="00F15EB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лі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ману  Васильовичу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 w:rsidR="00024F4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14E420B" w14:textId="77777777" w:rsidR="007F67C6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C30A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224DF">
        <w:rPr>
          <w:rFonts w:ascii="Times New Roman" w:eastAsia="Times New Roman" w:hAnsi="Times New Roman"/>
          <w:sz w:val="28"/>
          <w:szCs w:val="28"/>
          <w:lang w:val="uk-UA" w:eastAsia="ru-RU"/>
        </w:rPr>
        <w:t>В розмірі 300 гривень кожному:</w:t>
      </w:r>
    </w:p>
    <w:p w14:paraId="02486BAE" w14:textId="6ACB75C4" w:rsidR="0007374B" w:rsidRDefault="0007374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ровн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талії Миколаї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F5790DC" w14:textId="2268FD83" w:rsidR="00C3234B" w:rsidRDefault="00C3234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Нечипорук Марії Терентії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D5D0690" w14:textId="0B67DCE5" w:rsidR="00F15EB1" w:rsidRDefault="00F15EB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уб Марії Леонтіївні, вул. </w:t>
      </w:r>
      <w:r w:rsidR="00B26E23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 w:rsidR="00024F4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4D1AD77" w14:textId="77777777" w:rsidR="00C3234B" w:rsidRDefault="00C3234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AF857F6" w14:textId="77777777" w:rsidR="000E3700" w:rsidRDefault="000E3700" w:rsidP="005268A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Фінан</w:t>
      </w:r>
      <w:r w:rsidR="004B5BCF">
        <w:rPr>
          <w:rFonts w:ascii="Times New Roman" w:eastAsia="Times New Roman" w:hAnsi="Times New Roman"/>
          <w:sz w:val="28"/>
          <w:szCs w:val="28"/>
          <w:lang w:val="uk-UA" w:eastAsia="ru-RU"/>
        </w:rPr>
        <w:t>совому управлінню (Валентина</w:t>
      </w:r>
      <w:r w:rsidR="004359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манчу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0774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інансувати кошти в сумі </w:t>
      </w:r>
      <w:r w:rsidR="000E1E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24B8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="00024F4E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BB24B8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D301B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9B1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D2F08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B24B8">
        <w:rPr>
          <w:rFonts w:ascii="Times New Roman" w:eastAsia="Times New Roman" w:hAnsi="Times New Roman"/>
          <w:sz w:val="28"/>
          <w:szCs w:val="28"/>
          <w:lang w:val="uk-UA" w:eastAsia="ru-RU"/>
        </w:rPr>
        <w:t>Дев’ятнадцять</w:t>
      </w:r>
      <w:r w:rsidR="00CA4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яч</w:t>
      </w:r>
      <w:r w:rsidR="00024F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отириста</w:t>
      </w:r>
      <w:r w:rsidR="005E1013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ивень </w:t>
      </w:r>
      <w:r w:rsidR="001D00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ахунковий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управління соціального захисту населення, №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 xml:space="preserve"> 028201720344010062000024365, код 03191974, МФО 820172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а України, м. Київ, Ковельське УДКСУ Волинської області.</w:t>
      </w:r>
    </w:p>
    <w:p w14:paraId="24537F3D" w14:textId="77777777" w:rsidR="00F92EE7" w:rsidRDefault="00F92EE7" w:rsidP="005268A9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451F34" w14:textId="77777777" w:rsidR="000E3700" w:rsidRDefault="000E3700" w:rsidP="000E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        3.</w:t>
      </w:r>
      <w:r w:rsidR="008E104C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Територіальному центру соціального обслуговування (надання соціальних послуг) м. Ковеля (</w:t>
      </w:r>
      <w:r w:rsidR="00CF4080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Світлана Смітюх</w: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) провести виплату зазначеної допомоги.</w:t>
      </w:r>
    </w:p>
    <w:p w14:paraId="20CAD1C7" w14:textId="77777777" w:rsidR="00F92EE7" w:rsidRDefault="00F92EE7" w:rsidP="000E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1FDE8880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4. Контроль за виконанням даного рішення покласти </w:t>
      </w:r>
      <w:r w:rsidR="004B5BCF">
        <w:rPr>
          <w:rFonts w:ascii="Times New Roman" w:eastAsia="Times New Roman" w:hAnsi="Times New Roman"/>
          <w:sz w:val="28"/>
          <w:szCs w:val="28"/>
          <w:lang w:val="uk-UA" w:eastAsia="ru-RU"/>
        </w:rPr>
        <w:t>на заступника міського голови Наталію</w:t>
      </w:r>
      <w:r w:rsidR="004E7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лениць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7275BBC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F70ED7" w14:textId="77777777" w:rsidR="0024046E" w:rsidRDefault="0024046E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0013C40" w14:textId="77777777" w:rsidR="000E3700" w:rsidRPr="0046445C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  </w:t>
      </w:r>
      <w:r w:rsidRPr="007F67C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гор ЧАЙКА</w:t>
      </w:r>
    </w:p>
    <w:p w14:paraId="5A713DB0" w14:textId="77777777" w:rsidR="0042264A" w:rsidRPr="003E193B" w:rsidRDefault="0042264A" w:rsidP="000E055E">
      <w:pPr>
        <w:tabs>
          <w:tab w:val="left" w:pos="1485"/>
        </w:tabs>
        <w:rPr>
          <w:rFonts w:ascii="Times New Roman" w:hAnsi="Times New Roman"/>
          <w:sz w:val="28"/>
          <w:szCs w:val="28"/>
          <w:lang w:val="uk-UA"/>
        </w:rPr>
      </w:pPr>
    </w:p>
    <w:sectPr w:rsidR="0042264A" w:rsidRPr="003E193B" w:rsidSect="00CE00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58"/>
    <w:multiLevelType w:val="hybridMultilevel"/>
    <w:tmpl w:val="30827B4A"/>
    <w:lvl w:ilvl="0" w:tplc="D44E5110">
      <w:start w:val="1"/>
      <w:numFmt w:val="decimal"/>
      <w:lvlText w:val="%1."/>
      <w:lvlJc w:val="left"/>
      <w:pPr>
        <w:ind w:left="1938" w:hanging="123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B6948"/>
    <w:multiLevelType w:val="hybridMultilevel"/>
    <w:tmpl w:val="5DEA6BDE"/>
    <w:lvl w:ilvl="0" w:tplc="EB860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5E2"/>
    <w:multiLevelType w:val="hybridMultilevel"/>
    <w:tmpl w:val="F4DC5732"/>
    <w:lvl w:ilvl="0" w:tplc="EFCC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B8E"/>
    <w:multiLevelType w:val="hybridMultilevel"/>
    <w:tmpl w:val="409290CE"/>
    <w:lvl w:ilvl="0" w:tplc="3F504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5818"/>
    <w:multiLevelType w:val="hybridMultilevel"/>
    <w:tmpl w:val="8EE2107C"/>
    <w:lvl w:ilvl="0" w:tplc="473C45EA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2CB2093"/>
    <w:multiLevelType w:val="hybridMultilevel"/>
    <w:tmpl w:val="25FEFF96"/>
    <w:lvl w:ilvl="0" w:tplc="1D34C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4875"/>
    <w:multiLevelType w:val="hybridMultilevel"/>
    <w:tmpl w:val="77DA42CC"/>
    <w:lvl w:ilvl="0" w:tplc="F23EB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7AF1"/>
    <w:multiLevelType w:val="hybridMultilevel"/>
    <w:tmpl w:val="3D9AC1D2"/>
    <w:lvl w:ilvl="0" w:tplc="DCA66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D07F0"/>
    <w:multiLevelType w:val="hybridMultilevel"/>
    <w:tmpl w:val="C9008DF4"/>
    <w:lvl w:ilvl="0" w:tplc="7E0E75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849E4"/>
    <w:multiLevelType w:val="hybridMultilevel"/>
    <w:tmpl w:val="29923CCC"/>
    <w:lvl w:ilvl="0" w:tplc="CE8C6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7167B"/>
    <w:multiLevelType w:val="hybridMultilevel"/>
    <w:tmpl w:val="3F5051B2"/>
    <w:lvl w:ilvl="0" w:tplc="29C84D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71D9"/>
    <w:multiLevelType w:val="hybridMultilevel"/>
    <w:tmpl w:val="73841A00"/>
    <w:lvl w:ilvl="0" w:tplc="7A605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1F0B"/>
    <w:multiLevelType w:val="hybridMultilevel"/>
    <w:tmpl w:val="D6C8740E"/>
    <w:lvl w:ilvl="0" w:tplc="B60A1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05F1"/>
    <w:multiLevelType w:val="hybridMultilevel"/>
    <w:tmpl w:val="40AED624"/>
    <w:lvl w:ilvl="0" w:tplc="E0687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37BF"/>
    <w:multiLevelType w:val="hybridMultilevel"/>
    <w:tmpl w:val="4DC845D4"/>
    <w:lvl w:ilvl="0" w:tplc="5A107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942DA"/>
    <w:multiLevelType w:val="hybridMultilevel"/>
    <w:tmpl w:val="EFE4AC8E"/>
    <w:lvl w:ilvl="0" w:tplc="23F4D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0D43"/>
    <w:multiLevelType w:val="hybridMultilevel"/>
    <w:tmpl w:val="266ED5EA"/>
    <w:lvl w:ilvl="0" w:tplc="CAA01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90023"/>
    <w:multiLevelType w:val="hybridMultilevel"/>
    <w:tmpl w:val="24F0631A"/>
    <w:lvl w:ilvl="0" w:tplc="5A7E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4108"/>
    <w:multiLevelType w:val="hybridMultilevel"/>
    <w:tmpl w:val="73BEB65C"/>
    <w:lvl w:ilvl="0" w:tplc="AC20EA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1E74F2"/>
    <w:multiLevelType w:val="hybridMultilevel"/>
    <w:tmpl w:val="28661D66"/>
    <w:lvl w:ilvl="0" w:tplc="453ED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5530A"/>
    <w:multiLevelType w:val="hybridMultilevel"/>
    <w:tmpl w:val="E856C234"/>
    <w:lvl w:ilvl="0" w:tplc="E9983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6341"/>
    <w:multiLevelType w:val="hybridMultilevel"/>
    <w:tmpl w:val="E24C3E30"/>
    <w:lvl w:ilvl="0" w:tplc="B9DA79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C3F25"/>
    <w:multiLevelType w:val="hybridMultilevel"/>
    <w:tmpl w:val="99BAEEAE"/>
    <w:lvl w:ilvl="0" w:tplc="5A0A9E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382"/>
    <w:multiLevelType w:val="hybridMultilevel"/>
    <w:tmpl w:val="1284C38A"/>
    <w:lvl w:ilvl="0" w:tplc="5DD65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1072"/>
    <w:multiLevelType w:val="hybridMultilevel"/>
    <w:tmpl w:val="A2E84E34"/>
    <w:lvl w:ilvl="0" w:tplc="10527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D0D7C"/>
    <w:multiLevelType w:val="hybridMultilevel"/>
    <w:tmpl w:val="8EE2107C"/>
    <w:lvl w:ilvl="0" w:tplc="473C45EA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75074DE4"/>
    <w:multiLevelType w:val="hybridMultilevel"/>
    <w:tmpl w:val="492A3E40"/>
    <w:lvl w:ilvl="0" w:tplc="DDE09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3298"/>
    <w:multiLevelType w:val="hybridMultilevel"/>
    <w:tmpl w:val="17C2EB92"/>
    <w:lvl w:ilvl="0" w:tplc="500EA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34671"/>
    <w:multiLevelType w:val="hybridMultilevel"/>
    <w:tmpl w:val="ED42A7A0"/>
    <w:lvl w:ilvl="0" w:tplc="0EBE1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C44A2"/>
    <w:multiLevelType w:val="hybridMultilevel"/>
    <w:tmpl w:val="B0CE7AF8"/>
    <w:lvl w:ilvl="0" w:tplc="F23EB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14C4D"/>
    <w:multiLevelType w:val="hybridMultilevel"/>
    <w:tmpl w:val="515A4492"/>
    <w:lvl w:ilvl="0" w:tplc="FE8AB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2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282202">
    <w:abstractNumId w:val="4"/>
  </w:num>
  <w:num w:numId="3" w16cid:durableId="1882858029">
    <w:abstractNumId w:val="25"/>
  </w:num>
  <w:num w:numId="4" w16cid:durableId="1088037002">
    <w:abstractNumId w:val="30"/>
  </w:num>
  <w:num w:numId="5" w16cid:durableId="1195388349">
    <w:abstractNumId w:val="26"/>
  </w:num>
  <w:num w:numId="6" w16cid:durableId="728454696">
    <w:abstractNumId w:val="27"/>
  </w:num>
  <w:num w:numId="7" w16cid:durableId="1578248241">
    <w:abstractNumId w:val="3"/>
  </w:num>
  <w:num w:numId="8" w16cid:durableId="671757185">
    <w:abstractNumId w:val="2"/>
  </w:num>
  <w:num w:numId="9" w16cid:durableId="688288992">
    <w:abstractNumId w:val="16"/>
  </w:num>
  <w:num w:numId="10" w16cid:durableId="478302363">
    <w:abstractNumId w:val="18"/>
  </w:num>
  <w:num w:numId="11" w16cid:durableId="1183590544">
    <w:abstractNumId w:val="23"/>
  </w:num>
  <w:num w:numId="12" w16cid:durableId="1393506126">
    <w:abstractNumId w:val="14"/>
  </w:num>
  <w:num w:numId="13" w16cid:durableId="1575508283">
    <w:abstractNumId w:val="17"/>
  </w:num>
  <w:num w:numId="14" w16cid:durableId="2025472210">
    <w:abstractNumId w:val="15"/>
  </w:num>
  <w:num w:numId="15" w16cid:durableId="1393237553">
    <w:abstractNumId w:val="6"/>
  </w:num>
  <w:num w:numId="16" w16cid:durableId="400718795">
    <w:abstractNumId w:val="29"/>
  </w:num>
  <w:num w:numId="17" w16cid:durableId="175777606">
    <w:abstractNumId w:val="5"/>
  </w:num>
  <w:num w:numId="18" w16cid:durableId="916015676">
    <w:abstractNumId w:val="19"/>
  </w:num>
  <w:num w:numId="19" w16cid:durableId="1002246089">
    <w:abstractNumId w:val="8"/>
  </w:num>
  <w:num w:numId="20" w16cid:durableId="1431120186">
    <w:abstractNumId w:val="28"/>
  </w:num>
  <w:num w:numId="21" w16cid:durableId="1222132048">
    <w:abstractNumId w:val="7"/>
  </w:num>
  <w:num w:numId="22" w16cid:durableId="998197439">
    <w:abstractNumId w:val="12"/>
  </w:num>
  <w:num w:numId="23" w16cid:durableId="2105493009">
    <w:abstractNumId w:val="24"/>
  </w:num>
  <w:num w:numId="24" w16cid:durableId="1873837231">
    <w:abstractNumId w:val="20"/>
  </w:num>
  <w:num w:numId="25" w16cid:durableId="1841844515">
    <w:abstractNumId w:val="9"/>
  </w:num>
  <w:num w:numId="26" w16cid:durableId="1488010940">
    <w:abstractNumId w:val="11"/>
  </w:num>
  <w:num w:numId="27" w16cid:durableId="1404642875">
    <w:abstractNumId w:val="22"/>
  </w:num>
  <w:num w:numId="28" w16cid:durableId="960381134">
    <w:abstractNumId w:val="10"/>
  </w:num>
  <w:num w:numId="29" w16cid:durableId="1317804936">
    <w:abstractNumId w:val="13"/>
  </w:num>
  <w:num w:numId="30" w16cid:durableId="2121560883">
    <w:abstractNumId w:val="1"/>
  </w:num>
  <w:num w:numId="31" w16cid:durableId="1914505965">
    <w:abstractNumId w:val="0"/>
  </w:num>
  <w:num w:numId="32" w16cid:durableId="18888368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C34"/>
    <w:rsid w:val="00024F4E"/>
    <w:rsid w:val="000505F5"/>
    <w:rsid w:val="00053A33"/>
    <w:rsid w:val="000705F5"/>
    <w:rsid w:val="0007374B"/>
    <w:rsid w:val="0007607A"/>
    <w:rsid w:val="000774E1"/>
    <w:rsid w:val="00082852"/>
    <w:rsid w:val="00085B5C"/>
    <w:rsid w:val="000A01A2"/>
    <w:rsid w:val="000A2280"/>
    <w:rsid w:val="000A2D99"/>
    <w:rsid w:val="000B57DA"/>
    <w:rsid w:val="000C7F7B"/>
    <w:rsid w:val="000E055E"/>
    <w:rsid w:val="000E0AEB"/>
    <w:rsid w:val="000E1E4A"/>
    <w:rsid w:val="000E3700"/>
    <w:rsid w:val="00105BBF"/>
    <w:rsid w:val="00126CB3"/>
    <w:rsid w:val="00133093"/>
    <w:rsid w:val="00135E98"/>
    <w:rsid w:val="00136296"/>
    <w:rsid w:val="0014093B"/>
    <w:rsid w:val="00144AFD"/>
    <w:rsid w:val="001643DB"/>
    <w:rsid w:val="001B2324"/>
    <w:rsid w:val="001D00F8"/>
    <w:rsid w:val="001D2C5F"/>
    <w:rsid w:val="001E397A"/>
    <w:rsid w:val="001E3D69"/>
    <w:rsid w:val="001F6A75"/>
    <w:rsid w:val="002224DF"/>
    <w:rsid w:val="0023139E"/>
    <w:rsid w:val="0024046E"/>
    <w:rsid w:val="002445CD"/>
    <w:rsid w:val="00256B34"/>
    <w:rsid w:val="00257D93"/>
    <w:rsid w:val="00257EB2"/>
    <w:rsid w:val="0028053B"/>
    <w:rsid w:val="0028131F"/>
    <w:rsid w:val="002836BD"/>
    <w:rsid w:val="00287175"/>
    <w:rsid w:val="002A6E85"/>
    <w:rsid w:val="002B778D"/>
    <w:rsid w:val="002C2F82"/>
    <w:rsid w:val="002C31B4"/>
    <w:rsid w:val="002C78A4"/>
    <w:rsid w:val="002E01A9"/>
    <w:rsid w:val="002E1F45"/>
    <w:rsid w:val="002E2869"/>
    <w:rsid w:val="002F083A"/>
    <w:rsid w:val="002F1A8E"/>
    <w:rsid w:val="0032007C"/>
    <w:rsid w:val="00321226"/>
    <w:rsid w:val="00334C06"/>
    <w:rsid w:val="00335D64"/>
    <w:rsid w:val="003676AA"/>
    <w:rsid w:val="00386609"/>
    <w:rsid w:val="00387E87"/>
    <w:rsid w:val="003A2751"/>
    <w:rsid w:val="003B0218"/>
    <w:rsid w:val="003B5410"/>
    <w:rsid w:val="003B5C0F"/>
    <w:rsid w:val="003C1F0D"/>
    <w:rsid w:val="003C4119"/>
    <w:rsid w:val="003E193B"/>
    <w:rsid w:val="00416D00"/>
    <w:rsid w:val="004221B8"/>
    <w:rsid w:val="0042264A"/>
    <w:rsid w:val="00426FDF"/>
    <w:rsid w:val="00435980"/>
    <w:rsid w:val="00450ADB"/>
    <w:rsid w:val="004534B6"/>
    <w:rsid w:val="004557DA"/>
    <w:rsid w:val="00495861"/>
    <w:rsid w:val="004B1175"/>
    <w:rsid w:val="004B21C1"/>
    <w:rsid w:val="004B5BCF"/>
    <w:rsid w:val="004C1C0A"/>
    <w:rsid w:val="004C552F"/>
    <w:rsid w:val="004C5C8B"/>
    <w:rsid w:val="004E4D5B"/>
    <w:rsid w:val="004E79A8"/>
    <w:rsid w:val="004F2542"/>
    <w:rsid w:val="004F41CE"/>
    <w:rsid w:val="00504B3B"/>
    <w:rsid w:val="005268A9"/>
    <w:rsid w:val="00546B02"/>
    <w:rsid w:val="005512B4"/>
    <w:rsid w:val="00554B07"/>
    <w:rsid w:val="005628AB"/>
    <w:rsid w:val="005778C4"/>
    <w:rsid w:val="00586FBC"/>
    <w:rsid w:val="00590D8C"/>
    <w:rsid w:val="00595FAB"/>
    <w:rsid w:val="005C3576"/>
    <w:rsid w:val="005D3777"/>
    <w:rsid w:val="005E1013"/>
    <w:rsid w:val="00617CA0"/>
    <w:rsid w:val="00626D9C"/>
    <w:rsid w:val="00632703"/>
    <w:rsid w:val="00667189"/>
    <w:rsid w:val="00667258"/>
    <w:rsid w:val="00671E46"/>
    <w:rsid w:val="00684044"/>
    <w:rsid w:val="006C712A"/>
    <w:rsid w:val="006E5795"/>
    <w:rsid w:val="0070384D"/>
    <w:rsid w:val="007050E0"/>
    <w:rsid w:val="00706E1C"/>
    <w:rsid w:val="00724737"/>
    <w:rsid w:val="0073612C"/>
    <w:rsid w:val="0073645C"/>
    <w:rsid w:val="00740BDE"/>
    <w:rsid w:val="00747B44"/>
    <w:rsid w:val="00753CAB"/>
    <w:rsid w:val="00771804"/>
    <w:rsid w:val="007743A4"/>
    <w:rsid w:val="007A762C"/>
    <w:rsid w:val="007B5E33"/>
    <w:rsid w:val="007C260A"/>
    <w:rsid w:val="007D46DD"/>
    <w:rsid w:val="007F67C6"/>
    <w:rsid w:val="00802029"/>
    <w:rsid w:val="008173E7"/>
    <w:rsid w:val="008456C8"/>
    <w:rsid w:val="0086233C"/>
    <w:rsid w:val="00862666"/>
    <w:rsid w:val="0086396E"/>
    <w:rsid w:val="008654D5"/>
    <w:rsid w:val="00896C4B"/>
    <w:rsid w:val="00896F38"/>
    <w:rsid w:val="008C0D20"/>
    <w:rsid w:val="008E104C"/>
    <w:rsid w:val="0094340A"/>
    <w:rsid w:val="009521D7"/>
    <w:rsid w:val="00957DDD"/>
    <w:rsid w:val="009671D3"/>
    <w:rsid w:val="00977470"/>
    <w:rsid w:val="0099431C"/>
    <w:rsid w:val="009B179D"/>
    <w:rsid w:val="009D25BE"/>
    <w:rsid w:val="00A06513"/>
    <w:rsid w:val="00A23B38"/>
    <w:rsid w:val="00A60B02"/>
    <w:rsid w:val="00A62B10"/>
    <w:rsid w:val="00A80AF1"/>
    <w:rsid w:val="00A815E0"/>
    <w:rsid w:val="00A97C34"/>
    <w:rsid w:val="00AB4068"/>
    <w:rsid w:val="00AB7204"/>
    <w:rsid w:val="00AD2F08"/>
    <w:rsid w:val="00AD4AF5"/>
    <w:rsid w:val="00AD595F"/>
    <w:rsid w:val="00AD5DFF"/>
    <w:rsid w:val="00AE4486"/>
    <w:rsid w:val="00AF6ECF"/>
    <w:rsid w:val="00B26E23"/>
    <w:rsid w:val="00B30C2C"/>
    <w:rsid w:val="00B33C20"/>
    <w:rsid w:val="00B518F3"/>
    <w:rsid w:val="00B60FDF"/>
    <w:rsid w:val="00B62456"/>
    <w:rsid w:val="00B636D8"/>
    <w:rsid w:val="00B65AF6"/>
    <w:rsid w:val="00B82588"/>
    <w:rsid w:val="00BA2585"/>
    <w:rsid w:val="00BB0D76"/>
    <w:rsid w:val="00BB24B8"/>
    <w:rsid w:val="00BB7605"/>
    <w:rsid w:val="00BD13BC"/>
    <w:rsid w:val="00BE34BC"/>
    <w:rsid w:val="00BE7274"/>
    <w:rsid w:val="00BF70EB"/>
    <w:rsid w:val="00C01EC8"/>
    <w:rsid w:val="00C204D4"/>
    <w:rsid w:val="00C30AEC"/>
    <w:rsid w:val="00C3234B"/>
    <w:rsid w:val="00C37465"/>
    <w:rsid w:val="00C41984"/>
    <w:rsid w:val="00C55FD5"/>
    <w:rsid w:val="00C71CB8"/>
    <w:rsid w:val="00C84A0A"/>
    <w:rsid w:val="00C86D61"/>
    <w:rsid w:val="00C929F9"/>
    <w:rsid w:val="00C9460A"/>
    <w:rsid w:val="00C9541E"/>
    <w:rsid w:val="00C97788"/>
    <w:rsid w:val="00CA45AA"/>
    <w:rsid w:val="00CC1E4C"/>
    <w:rsid w:val="00CC7580"/>
    <w:rsid w:val="00CE0067"/>
    <w:rsid w:val="00CE6EA2"/>
    <w:rsid w:val="00CF4080"/>
    <w:rsid w:val="00CF4ABE"/>
    <w:rsid w:val="00CF62E3"/>
    <w:rsid w:val="00D13474"/>
    <w:rsid w:val="00D13F3D"/>
    <w:rsid w:val="00D301BA"/>
    <w:rsid w:val="00D30B88"/>
    <w:rsid w:val="00D41A22"/>
    <w:rsid w:val="00D905C5"/>
    <w:rsid w:val="00D95F53"/>
    <w:rsid w:val="00D9737F"/>
    <w:rsid w:val="00DB2994"/>
    <w:rsid w:val="00DB34B4"/>
    <w:rsid w:val="00DE6587"/>
    <w:rsid w:val="00DF1494"/>
    <w:rsid w:val="00DF1C75"/>
    <w:rsid w:val="00DF2710"/>
    <w:rsid w:val="00E04996"/>
    <w:rsid w:val="00E06ECE"/>
    <w:rsid w:val="00E1047F"/>
    <w:rsid w:val="00E16DB0"/>
    <w:rsid w:val="00E33B9D"/>
    <w:rsid w:val="00E42749"/>
    <w:rsid w:val="00E565FA"/>
    <w:rsid w:val="00E611D9"/>
    <w:rsid w:val="00E623B9"/>
    <w:rsid w:val="00E634C8"/>
    <w:rsid w:val="00E702EC"/>
    <w:rsid w:val="00E71C49"/>
    <w:rsid w:val="00E843DA"/>
    <w:rsid w:val="00E84607"/>
    <w:rsid w:val="00E93646"/>
    <w:rsid w:val="00EC6C7B"/>
    <w:rsid w:val="00EF6939"/>
    <w:rsid w:val="00F15EB1"/>
    <w:rsid w:val="00F162E1"/>
    <w:rsid w:val="00F22D89"/>
    <w:rsid w:val="00F25820"/>
    <w:rsid w:val="00F26215"/>
    <w:rsid w:val="00F47904"/>
    <w:rsid w:val="00F524A4"/>
    <w:rsid w:val="00F714F5"/>
    <w:rsid w:val="00F90629"/>
    <w:rsid w:val="00F92EE7"/>
    <w:rsid w:val="00FA78EA"/>
    <w:rsid w:val="00FB03A9"/>
    <w:rsid w:val="00FB16DF"/>
    <w:rsid w:val="00FD04A6"/>
    <w:rsid w:val="00FD47F4"/>
    <w:rsid w:val="00FE2AA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2A6E"/>
  <w15:docId w15:val="{3A76E41A-23EC-49FF-B41F-7F09AD55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E055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5E"/>
    <w:pPr>
      <w:ind w:left="720"/>
      <w:contextualSpacing/>
    </w:pPr>
  </w:style>
  <w:style w:type="paragraph" w:styleId="a6">
    <w:name w:val="No Spacing"/>
    <w:uiPriority w:val="1"/>
    <w:qFormat/>
    <w:rsid w:val="00D13F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0670-DCF2-4396-9481-DEBBD67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ія Кончаківська</cp:lastModifiedBy>
  <cp:revision>119</cp:revision>
  <cp:lastPrinted>2023-01-27T08:22:00Z</cp:lastPrinted>
  <dcterms:created xsi:type="dcterms:W3CDTF">2021-06-04T08:19:00Z</dcterms:created>
  <dcterms:modified xsi:type="dcterms:W3CDTF">2023-01-31T13:38:00Z</dcterms:modified>
</cp:coreProperties>
</file>